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B8" w:rsidRPr="000C325E" w:rsidRDefault="003479B8" w:rsidP="0022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25E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479B8" w:rsidRPr="000C325E" w:rsidRDefault="003479B8" w:rsidP="0022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25E">
        <w:rPr>
          <w:rFonts w:ascii="Times New Roman" w:hAnsi="Times New Roman"/>
          <w:sz w:val="28"/>
          <w:szCs w:val="28"/>
        </w:rPr>
        <w:t>ТЮМЕНСКАЯ ОБЛАСТЬ</w:t>
      </w:r>
    </w:p>
    <w:p w:rsidR="003479B8" w:rsidRPr="000C325E" w:rsidRDefault="003479B8" w:rsidP="0022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25E">
        <w:rPr>
          <w:rFonts w:ascii="Times New Roman" w:hAnsi="Times New Roman"/>
          <w:sz w:val="28"/>
          <w:szCs w:val="28"/>
        </w:rPr>
        <w:t>ХАНТЫ-МАНСИЙСКИЙ РАЙОН</w:t>
      </w:r>
    </w:p>
    <w:p w:rsidR="003479B8" w:rsidRPr="000C325E" w:rsidRDefault="003479B8" w:rsidP="0022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25E">
        <w:rPr>
          <w:rFonts w:ascii="Times New Roman" w:hAnsi="Times New Roman"/>
          <w:sz w:val="28"/>
          <w:szCs w:val="28"/>
        </w:rPr>
        <w:t>СЕЛЬСКОЕ ПОСЕЛЕНИЕ СОГОМ</w:t>
      </w:r>
    </w:p>
    <w:p w:rsidR="003479B8" w:rsidRPr="000C325E" w:rsidRDefault="003479B8" w:rsidP="0022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9B8" w:rsidRPr="000C325E" w:rsidRDefault="003479B8" w:rsidP="0022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25E">
        <w:rPr>
          <w:rFonts w:ascii="Times New Roman" w:hAnsi="Times New Roman"/>
          <w:sz w:val="28"/>
          <w:szCs w:val="28"/>
        </w:rPr>
        <w:t>СОВЕТ ДЕПУТАТОВ</w:t>
      </w:r>
    </w:p>
    <w:p w:rsidR="003479B8" w:rsidRPr="000C325E" w:rsidRDefault="003479B8" w:rsidP="0022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9B8" w:rsidRPr="000C325E" w:rsidRDefault="003479B8" w:rsidP="0022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25E">
        <w:rPr>
          <w:rFonts w:ascii="Times New Roman" w:hAnsi="Times New Roman"/>
          <w:sz w:val="28"/>
          <w:szCs w:val="28"/>
        </w:rPr>
        <w:t>РЕШЕНИЕ</w:t>
      </w:r>
    </w:p>
    <w:p w:rsidR="00B0454A" w:rsidRPr="00A36FD1" w:rsidRDefault="00B0454A" w:rsidP="00224A9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6E98" w:rsidRPr="00076E98" w:rsidRDefault="005577E5" w:rsidP="00224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2.2023</w:t>
      </w:r>
      <w:r w:rsidR="0017739C">
        <w:rPr>
          <w:rFonts w:ascii="Times New Roman" w:hAnsi="Times New Roman"/>
          <w:sz w:val="28"/>
          <w:szCs w:val="28"/>
        </w:rPr>
        <w:t xml:space="preserve"> г.</w:t>
      </w:r>
      <w:r w:rsidR="00076E98" w:rsidRPr="00076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7739C">
        <w:rPr>
          <w:rFonts w:ascii="Times New Roman" w:hAnsi="Times New Roman"/>
          <w:sz w:val="28"/>
          <w:szCs w:val="28"/>
        </w:rPr>
        <w:t xml:space="preserve">                </w:t>
      </w:r>
      <w:r w:rsidR="00E277F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№ 3</w:t>
      </w:r>
    </w:p>
    <w:p w:rsidR="003479B8" w:rsidRPr="000C325E" w:rsidRDefault="003479B8" w:rsidP="00224A97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 w:rsidRPr="000C325E">
        <w:rPr>
          <w:rFonts w:ascii="Times New Roman" w:eastAsia="Calibri" w:hAnsi="Times New Roman"/>
          <w:i/>
          <w:sz w:val="28"/>
          <w:szCs w:val="24"/>
        </w:rPr>
        <w:t>д. Согом</w:t>
      </w:r>
    </w:p>
    <w:p w:rsidR="00076E98" w:rsidRPr="00076E98" w:rsidRDefault="00076E98" w:rsidP="00224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E98" w:rsidRPr="00076E98" w:rsidRDefault="00D10282" w:rsidP="00224A97">
      <w:pPr>
        <w:spacing w:after="0" w:line="240" w:lineRule="auto"/>
        <w:ind w:right="4253"/>
        <w:rPr>
          <w:rFonts w:ascii="Times New Roman" w:hAnsi="Times New Roman"/>
          <w:sz w:val="28"/>
          <w:szCs w:val="28"/>
        </w:rPr>
      </w:pPr>
      <w:r w:rsidRPr="00D10282">
        <w:rPr>
          <w:rFonts w:ascii="Times New Roman" w:hAnsi="Times New Roman"/>
          <w:sz w:val="28"/>
          <w:szCs w:val="28"/>
        </w:rPr>
        <w:t>О внесении изменений в решение Совета депутатов сельского поселения С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577E5">
        <w:rPr>
          <w:rFonts w:ascii="Times New Roman" w:hAnsi="Times New Roman"/>
          <w:sz w:val="28"/>
          <w:szCs w:val="28"/>
        </w:rPr>
        <w:t>от 29.12.2022 № 38</w:t>
      </w:r>
      <w:r w:rsidR="00DD1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D1D0A">
        <w:rPr>
          <w:rFonts w:ascii="Times New Roman" w:hAnsi="Times New Roman"/>
          <w:sz w:val="28"/>
          <w:szCs w:val="28"/>
        </w:rPr>
        <w:t>О бюджете с</w:t>
      </w:r>
      <w:r w:rsidR="005577E5">
        <w:rPr>
          <w:rFonts w:ascii="Times New Roman" w:hAnsi="Times New Roman"/>
          <w:sz w:val="28"/>
          <w:szCs w:val="28"/>
        </w:rPr>
        <w:t>ельского поселения Согом на 2023</w:t>
      </w:r>
      <w:r w:rsidR="00DD1D0A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5577E5">
        <w:rPr>
          <w:rFonts w:ascii="Times New Roman" w:hAnsi="Times New Roman"/>
          <w:sz w:val="28"/>
          <w:szCs w:val="28"/>
        </w:rPr>
        <w:t>2024 и 2025</w:t>
      </w:r>
      <w:r w:rsidR="00076E98" w:rsidRPr="00076E98">
        <w:rPr>
          <w:rFonts w:ascii="Times New Roman" w:hAnsi="Times New Roman"/>
          <w:sz w:val="28"/>
          <w:szCs w:val="28"/>
        </w:rPr>
        <w:t xml:space="preserve"> годов</w:t>
      </w:r>
    </w:p>
    <w:p w:rsidR="00076E98" w:rsidRPr="00076E98" w:rsidRDefault="00076E98" w:rsidP="00224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39C" w:rsidRDefault="004B1D7E" w:rsidP="007556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C2C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огом, решением Совета депутатов сельского поселения Согом от 22.04.2016 № 13 «Об утверждении Положения об отдельных вопросах организации и осуществления бюджетного процесса в сельском поселении Согом», в целях исполнения расходных обязательств сельского поселения, рассмотрев информацию</w:t>
      </w:r>
      <w:proofErr w:type="gramEnd"/>
      <w:r w:rsidRPr="007E4C2C">
        <w:rPr>
          <w:rFonts w:ascii="Times New Roman" w:hAnsi="Times New Roman"/>
          <w:sz w:val="28"/>
          <w:szCs w:val="28"/>
        </w:rPr>
        <w:t xml:space="preserve"> о бюджете сельского поселения Согом на 2023 год и плановый период 2024 и 2025 годов,</w:t>
      </w:r>
      <w:r w:rsidR="00755697">
        <w:rPr>
          <w:rFonts w:ascii="Times New Roman" w:hAnsi="Times New Roman"/>
          <w:sz w:val="28"/>
          <w:szCs w:val="28"/>
        </w:rPr>
        <w:t xml:space="preserve"> </w:t>
      </w:r>
      <w:r w:rsidR="0017739C" w:rsidRPr="0017739C">
        <w:rPr>
          <w:rFonts w:ascii="Times New Roman" w:hAnsi="Times New Roman"/>
          <w:sz w:val="28"/>
          <w:szCs w:val="28"/>
        </w:rPr>
        <w:t>Совет депутатов сельского поселения Согом</w:t>
      </w:r>
    </w:p>
    <w:p w:rsidR="00755697" w:rsidRPr="0017739C" w:rsidRDefault="00755697" w:rsidP="007556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39C" w:rsidRDefault="0017739C" w:rsidP="00224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39C">
        <w:rPr>
          <w:rFonts w:ascii="Times New Roman" w:hAnsi="Times New Roman"/>
          <w:sz w:val="28"/>
          <w:szCs w:val="28"/>
        </w:rPr>
        <w:t>РЕШИЛ:</w:t>
      </w:r>
    </w:p>
    <w:p w:rsidR="0017739C" w:rsidRDefault="0017739C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6C8D" w:rsidRPr="004C6C8D" w:rsidRDefault="004C6C8D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C6C8D">
        <w:rPr>
          <w:rFonts w:ascii="Times New Roman" w:hAnsi="Times New Roman"/>
          <w:sz w:val="28"/>
          <w:szCs w:val="28"/>
        </w:rPr>
        <w:t xml:space="preserve">Внести в решение  </w:t>
      </w:r>
      <w:proofErr w:type="gramStart"/>
      <w:r w:rsidRPr="004C6C8D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C8D">
        <w:rPr>
          <w:rFonts w:ascii="Times New Roman" w:hAnsi="Times New Roman"/>
          <w:sz w:val="28"/>
          <w:szCs w:val="28"/>
        </w:rPr>
        <w:t>Совета депутатов сельско</w:t>
      </w:r>
      <w:r w:rsidR="00E222C1">
        <w:rPr>
          <w:rFonts w:ascii="Times New Roman" w:hAnsi="Times New Roman"/>
          <w:sz w:val="28"/>
          <w:szCs w:val="28"/>
        </w:rPr>
        <w:t>го поселения</w:t>
      </w:r>
      <w:proofErr w:type="gramEnd"/>
      <w:r w:rsidR="00E222C1">
        <w:rPr>
          <w:rFonts w:ascii="Times New Roman" w:hAnsi="Times New Roman"/>
          <w:sz w:val="28"/>
          <w:szCs w:val="28"/>
        </w:rPr>
        <w:t xml:space="preserve"> Согом от 29.12.2022 № 38</w:t>
      </w:r>
      <w:r w:rsidRPr="004C6C8D">
        <w:rPr>
          <w:rFonts w:ascii="Times New Roman" w:hAnsi="Times New Roman"/>
          <w:sz w:val="28"/>
          <w:szCs w:val="28"/>
        </w:rPr>
        <w:t xml:space="preserve"> «О бюджете с</w:t>
      </w:r>
      <w:r w:rsidR="00E222C1">
        <w:rPr>
          <w:rFonts w:ascii="Times New Roman" w:hAnsi="Times New Roman"/>
          <w:sz w:val="28"/>
          <w:szCs w:val="28"/>
        </w:rPr>
        <w:t>ельского поселения Согом на 2023</w:t>
      </w:r>
      <w:r w:rsidRPr="004C6C8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222C1">
        <w:rPr>
          <w:rFonts w:ascii="Times New Roman" w:hAnsi="Times New Roman"/>
          <w:sz w:val="28"/>
          <w:szCs w:val="28"/>
        </w:rPr>
        <w:t>24 и 2025</w:t>
      </w:r>
      <w:r w:rsidRPr="004C6C8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:</w:t>
      </w:r>
    </w:p>
    <w:p w:rsidR="004C6C8D" w:rsidRPr="004C6C8D" w:rsidRDefault="004C6C8D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C6C8D">
        <w:rPr>
          <w:rFonts w:ascii="Times New Roman" w:eastAsia="Calibri" w:hAnsi="Times New Roman"/>
          <w:sz w:val="28"/>
          <w:szCs w:val="28"/>
          <w:lang w:eastAsia="en-US"/>
        </w:rPr>
        <w:t>1.1. Изложить статью 1 решения в следующей редакции:</w:t>
      </w:r>
    </w:p>
    <w:p w:rsidR="004B1D7E" w:rsidRPr="007E4C2C" w:rsidRDefault="004C6C8D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B1D7E" w:rsidRPr="007E4C2C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="004B1D7E" w:rsidRPr="007E4C2C">
        <w:rPr>
          <w:rFonts w:ascii="Times New Roman" w:eastAsia="Calibri" w:hAnsi="Times New Roman"/>
          <w:sz w:val="28"/>
          <w:szCs w:val="28"/>
          <w:lang w:eastAsia="en-US"/>
        </w:rPr>
        <w:t>. Утвердить основные характеристики бюджета сельского поселения Согом (далее – бюджет поселения) на 2023 год:</w:t>
      </w:r>
    </w:p>
    <w:p w:rsidR="004B1D7E" w:rsidRPr="005577E5" w:rsidRDefault="004B1D7E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t>- прогнозируемый общий объем доходов бюд</w:t>
      </w:r>
      <w:r>
        <w:rPr>
          <w:rFonts w:ascii="Times New Roman" w:eastAsia="Calibri" w:hAnsi="Times New Roman"/>
          <w:sz w:val="28"/>
          <w:szCs w:val="28"/>
          <w:lang w:eastAsia="en-US"/>
        </w:rPr>
        <w:t>жета поселения в сумме 14 428,7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ъём межбюджетных трансфертов, получаемых из других бюджетов бюджетной системы Российской Федерации </w:t>
      </w:r>
      <w:r w:rsidRPr="005577E5">
        <w:rPr>
          <w:rFonts w:ascii="Times New Roman" w:eastAsia="Calibri" w:hAnsi="Times New Roman"/>
          <w:sz w:val="28"/>
          <w:szCs w:val="28"/>
          <w:lang w:eastAsia="en-US"/>
        </w:rPr>
        <w:t>в сумме 12</w:t>
      </w:r>
      <w:r w:rsidRPr="005577E5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5577E5">
        <w:rPr>
          <w:rFonts w:ascii="Times New Roman" w:eastAsia="Calibri" w:hAnsi="Times New Roman"/>
          <w:sz w:val="28"/>
          <w:szCs w:val="28"/>
          <w:lang w:eastAsia="en-US"/>
        </w:rPr>
        <w:t>736,4 тыс. рублей;</w:t>
      </w:r>
    </w:p>
    <w:p w:rsidR="004B1D7E" w:rsidRPr="007E4C2C" w:rsidRDefault="004B1D7E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t>- общий объем расходов бюд</w:t>
      </w:r>
      <w:r>
        <w:rPr>
          <w:rFonts w:ascii="Times New Roman" w:eastAsia="Calibri" w:hAnsi="Times New Roman"/>
          <w:sz w:val="28"/>
          <w:szCs w:val="28"/>
          <w:lang w:eastAsia="en-US"/>
        </w:rPr>
        <w:t>жета поселения в сумме 14 542,4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:rsidR="004B1D7E" w:rsidRPr="007E4C2C" w:rsidRDefault="004B1D7E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рогнозируемый дефицит (профицит)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в сумме 113,7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:rsidR="004B1D7E" w:rsidRPr="007E4C2C" w:rsidRDefault="004B1D7E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t>- верхний предел муниципального внутреннего долга сельского поселения на 1 января 2024 года в сумме 0,0 тыс. рублей, в том числе верхний предел долга по муниципальным гарантиям сельского поселения Согом в сумме 0,0 тыс. рублей;</w:t>
      </w:r>
    </w:p>
    <w:p w:rsidR="004B1D7E" w:rsidRPr="007E4C2C" w:rsidRDefault="004B1D7E" w:rsidP="00224A9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7E4C2C">
        <w:rPr>
          <w:rFonts w:ascii="Times New Roman" w:eastAsia="Calibri" w:hAnsi="Times New Roman"/>
          <w:sz w:val="28"/>
          <w:szCs w:val="20"/>
          <w:lang w:eastAsia="en-US"/>
        </w:rPr>
        <w:t xml:space="preserve">- предельный объем муниципального внутреннего долга 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Согом</w:t>
      </w:r>
      <w:r w:rsidRPr="007E4C2C">
        <w:rPr>
          <w:rFonts w:ascii="Times New Roman" w:eastAsia="Calibri" w:hAnsi="Times New Roman"/>
          <w:sz w:val="28"/>
          <w:szCs w:val="20"/>
          <w:lang w:eastAsia="en-US"/>
        </w:rPr>
        <w:t xml:space="preserve"> в сумме 0,0 тыс. рублей;</w:t>
      </w:r>
    </w:p>
    <w:p w:rsidR="00436ABA" w:rsidRDefault="004B1D7E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t>- объем расходов на обслуживание муниципального долга сель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ом в сумме 0,0 тыс. рублей</w:t>
      </w:r>
      <w:proofErr w:type="gramStart"/>
      <w:r w:rsidR="00204085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564E1F" w:rsidRDefault="00564E1F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Изложить статью 12</w:t>
      </w:r>
      <w:r w:rsidRPr="00422C21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в следующей редакции:</w:t>
      </w:r>
    </w:p>
    <w:p w:rsidR="00564E1F" w:rsidRPr="00422C21" w:rsidRDefault="00564E1F" w:rsidP="0022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Статья 12</w:t>
      </w:r>
      <w:r w:rsidRPr="00422C21">
        <w:rPr>
          <w:rFonts w:ascii="Times New Roman" w:eastAsia="Calibri" w:hAnsi="Times New Roman"/>
          <w:sz w:val="28"/>
          <w:szCs w:val="28"/>
        </w:rPr>
        <w:t>. Утвердить в составе расходов бюджета поселения муниципальный дорожный фонд се</w:t>
      </w:r>
      <w:r>
        <w:rPr>
          <w:rFonts w:ascii="Times New Roman" w:eastAsia="Calibri" w:hAnsi="Times New Roman"/>
          <w:sz w:val="28"/>
          <w:szCs w:val="28"/>
        </w:rPr>
        <w:t>льского поселения Согом  на 2023</w:t>
      </w:r>
      <w:r w:rsidRPr="00422C21">
        <w:rPr>
          <w:rFonts w:ascii="Times New Roman" w:eastAsia="Calibri" w:hAnsi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/>
          <w:sz w:val="28"/>
          <w:szCs w:val="28"/>
        </w:rPr>
        <w:t>929,5 тыс. руб., на 2024</w:t>
      </w:r>
      <w:r w:rsidRPr="00422C21">
        <w:rPr>
          <w:rFonts w:ascii="Times New Roman" w:eastAsia="Calibri" w:hAnsi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/>
          <w:sz w:val="28"/>
          <w:szCs w:val="28"/>
        </w:rPr>
        <w:t>в сумме 898,9 тыс. руб., на 2025 год в сумме 898,9</w:t>
      </w:r>
      <w:r w:rsidRPr="00422C21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2466CE" w:rsidRPr="00FC10C2" w:rsidRDefault="001D4C56" w:rsidP="00224A97">
      <w:pPr>
        <w:tabs>
          <w:tab w:val="left" w:pos="0"/>
          <w:tab w:val="left" w:pos="737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3</w:t>
      </w:r>
      <w:r w:rsidR="002466CE" w:rsidRPr="002466C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C4F8B">
        <w:rPr>
          <w:rFonts w:ascii="Times New Roman" w:hAnsi="Times New Roman"/>
          <w:spacing w:val="-4"/>
          <w:sz w:val="28"/>
          <w:szCs w:val="28"/>
        </w:rPr>
        <w:t xml:space="preserve">Внести изменения в приложения </w:t>
      </w:r>
      <w:r w:rsidR="004B1D7E">
        <w:rPr>
          <w:rFonts w:ascii="Times New Roman" w:hAnsi="Times New Roman"/>
          <w:spacing w:val="-4"/>
          <w:sz w:val="28"/>
          <w:szCs w:val="28"/>
        </w:rPr>
        <w:t>1,3,5,7</w:t>
      </w:r>
      <w:r w:rsidR="002466CE" w:rsidRPr="002466CE">
        <w:rPr>
          <w:rFonts w:ascii="Times New Roman" w:hAnsi="Times New Roman"/>
          <w:spacing w:val="-4"/>
          <w:sz w:val="28"/>
          <w:szCs w:val="28"/>
        </w:rPr>
        <w:t xml:space="preserve"> к решению, изложив их в редакц</w:t>
      </w:r>
      <w:r w:rsidR="004B1D7E">
        <w:rPr>
          <w:rFonts w:ascii="Times New Roman" w:hAnsi="Times New Roman"/>
          <w:spacing w:val="-4"/>
          <w:sz w:val="28"/>
          <w:szCs w:val="28"/>
        </w:rPr>
        <w:t>ии согласно приложениям 1,2,3,4</w:t>
      </w:r>
      <w:r w:rsidR="002466CE" w:rsidRPr="002466CE">
        <w:rPr>
          <w:rFonts w:ascii="Times New Roman" w:hAnsi="Times New Roman"/>
          <w:spacing w:val="-4"/>
          <w:sz w:val="28"/>
          <w:szCs w:val="28"/>
        </w:rPr>
        <w:t xml:space="preserve"> к настоящему решению.</w:t>
      </w:r>
    </w:p>
    <w:p w:rsidR="002466CE" w:rsidRPr="002466CE" w:rsidRDefault="002466CE" w:rsidP="00224A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6CE">
        <w:rPr>
          <w:rFonts w:ascii="Times New Roman" w:hAnsi="Times New Roman"/>
          <w:sz w:val="28"/>
          <w:szCs w:val="28"/>
        </w:rPr>
        <w:t>2. Настоящее решение опубликовать (обнародовать) в установленном порядке.</w:t>
      </w:r>
    </w:p>
    <w:p w:rsidR="00E26A57" w:rsidRDefault="002466CE" w:rsidP="00716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6C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716BCB" w:rsidRDefault="00716BCB" w:rsidP="00716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BCB" w:rsidRDefault="00716BCB" w:rsidP="00716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BCB" w:rsidRDefault="00716BCB" w:rsidP="00716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BCB" w:rsidRDefault="00716BCB" w:rsidP="00716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6BCB" w:rsidRPr="00716BCB" w:rsidRDefault="00716BCB" w:rsidP="00716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716BCB" w:rsidRPr="00716BCB" w:rsidRDefault="00716BCB" w:rsidP="00716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6BC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16BCB">
        <w:rPr>
          <w:rFonts w:ascii="Times New Roman" w:hAnsi="Times New Roman"/>
          <w:sz w:val="28"/>
          <w:szCs w:val="28"/>
        </w:rPr>
        <w:t xml:space="preserve"> полномочия</w:t>
      </w:r>
    </w:p>
    <w:p w:rsidR="00716BCB" w:rsidRPr="00716BCB" w:rsidRDefault="00716BCB" w:rsidP="00716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:rsidR="00716BCB" w:rsidRPr="00A36FD1" w:rsidRDefault="00716BCB" w:rsidP="00716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16BCB" w:rsidRPr="00A36FD1" w:rsidSect="00871A1F">
          <w:footerReference w:type="default" r:id="rId9"/>
          <w:pgSz w:w="11906" w:h="16838"/>
          <w:pgMar w:top="1134" w:right="849" w:bottom="993" w:left="1701" w:header="567" w:footer="567" w:gutter="0"/>
          <w:pgNumType w:start="1"/>
          <w:cols w:space="708"/>
          <w:titlePg/>
          <w:docGrid w:linePitch="360"/>
        </w:sectPr>
      </w:pPr>
      <w:r w:rsidRPr="00716BCB">
        <w:rPr>
          <w:rFonts w:ascii="Times New Roman" w:hAnsi="Times New Roman"/>
          <w:sz w:val="28"/>
          <w:szCs w:val="28"/>
        </w:rPr>
        <w:t>сельского поселения Согом                              ______________   Г.В. Полуянов</w:t>
      </w:r>
    </w:p>
    <w:p w:rsidR="00D05F5C" w:rsidRPr="00A36FD1" w:rsidRDefault="00D05F5C" w:rsidP="00224A9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05F5C" w:rsidRPr="00A36FD1" w:rsidRDefault="00D05F5C" w:rsidP="00224A9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A36FD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05F5C" w:rsidRPr="00A36FD1" w:rsidRDefault="00BF4059" w:rsidP="00224A97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D05F5C" w:rsidRPr="00A36FD1" w:rsidRDefault="00D05F5C" w:rsidP="00224A9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от </w:t>
      </w:r>
      <w:r w:rsidR="0091654F">
        <w:rPr>
          <w:rFonts w:ascii="Times New Roman" w:hAnsi="Times New Roman" w:cs="Times New Roman"/>
          <w:sz w:val="28"/>
          <w:szCs w:val="28"/>
        </w:rPr>
        <w:t>28.02.2023</w:t>
      </w:r>
      <w:r w:rsidR="00FD0017">
        <w:rPr>
          <w:rFonts w:ascii="Times New Roman" w:hAnsi="Times New Roman" w:cs="Times New Roman"/>
          <w:sz w:val="28"/>
          <w:szCs w:val="28"/>
        </w:rPr>
        <w:t xml:space="preserve">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 w:rsidR="0091654F">
        <w:rPr>
          <w:rFonts w:ascii="Times New Roman" w:hAnsi="Times New Roman" w:cs="Times New Roman"/>
          <w:sz w:val="28"/>
          <w:szCs w:val="28"/>
        </w:rPr>
        <w:t>3</w:t>
      </w:r>
    </w:p>
    <w:p w:rsidR="00D05F5C" w:rsidRDefault="00D05F5C" w:rsidP="00224A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97" w:type="dxa"/>
        <w:tblInd w:w="93" w:type="dxa"/>
        <w:tblLook w:val="04A0" w:firstRow="1" w:lastRow="0" w:firstColumn="1" w:lastColumn="0" w:noHBand="0" w:noVBand="1"/>
      </w:tblPr>
      <w:tblGrid>
        <w:gridCol w:w="8520"/>
        <w:gridCol w:w="392"/>
        <w:gridCol w:w="560"/>
        <w:gridCol w:w="605"/>
        <w:gridCol w:w="4820"/>
      </w:tblGrid>
      <w:tr w:rsidR="000F5D31" w:rsidRPr="000F5D31" w:rsidTr="000F5D31">
        <w:trPr>
          <w:trHeight w:val="25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0F5D31" w:rsidRPr="000F5D31" w:rsidTr="000F5D31">
        <w:trPr>
          <w:trHeight w:val="25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0F5D31" w:rsidRPr="000F5D31" w:rsidTr="000F5D31">
        <w:trPr>
          <w:trHeight w:val="25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3 год</w:t>
            </w:r>
          </w:p>
        </w:tc>
      </w:tr>
      <w:tr w:rsidR="000F5D31" w:rsidRPr="000F5D31" w:rsidTr="000F5D31">
        <w:trPr>
          <w:trHeight w:val="255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5D31" w:rsidRPr="000F5D31" w:rsidTr="000F5D31">
        <w:trPr>
          <w:trHeight w:val="25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Cs/>
                <w:sz w:val="28"/>
                <w:szCs w:val="28"/>
              </w:rPr>
              <w:t>(тыс. рублей)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 120,7</w:t>
            </w:r>
          </w:p>
        </w:tc>
      </w:tr>
      <w:tr w:rsidR="000F5D31" w:rsidRPr="000F5D31" w:rsidTr="000F5D31">
        <w:trPr>
          <w:trHeight w:val="43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0F5D31" w:rsidRPr="000F5D31" w:rsidTr="000F5D31">
        <w:trPr>
          <w:trHeight w:val="64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0F5D31" w:rsidRPr="000F5D31" w:rsidTr="000F5D31">
        <w:trPr>
          <w:trHeight w:val="64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268,5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0F5D31" w:rsidRPr="000F5D31" w:rsidTr="000F5D31">
        <w:trPr>
          <w:trHeight w:val="43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0F5D31" w:rsidRPr="000F5D31" w:rsidTr="000F5D31">
        <w:trPr>
          <w:trHeight w:val="43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6,4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6,4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 895,9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 895,9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0F5D31" w:rsidRPr="000F5D31" w:rsidTr="000F5D31">
        <w:trPr>
          <w:trHeight w:val="255"/>
        </w:trPr>
        <w:tc>
          <w:tcPr>
            <w:tcW w:w="89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0F5D31" w:rsidRPr="000F5D31" w:rsidTr="000F5D31">
        <w:trPr>
          <w:trHeight w:val="25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14 542,4</w:t>
            </w:r>
          </w:p>
        </w:tc>
      </w:tr>
    </w:tbl>
    <w:p w:rsidR="004B1D7E" w:rsidRPr="00A36FD1" w:rsidRDefault="004B1D7E" w:rsidP="00224A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4B1D7E" w:rsidRPr="00A36FD1" w:rsidSect="0066044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BF4059" w:rsidRPr="00A36FD1" w:rsidRDefault="00BF4059" w:rsidP="00224A9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6F9D" w:rsidRPr="00A36FD1" w:rsidRDefault="00F16F9D" w:rsidP="00224A9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224A97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224A9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 w:rsidR="004B1D7E">
        <w:rPr>
          <w:rFonts w:ascii="Times New Roman" w:hAnsi="Times New Roman" w:cs="Times New Roman"/>
          <w:sz w:val="28"/>
          <w:szCs w:val="28"/>
        </w:rPr>
        <w:t>28.02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 w:rsidR="004B1D7E">
        <w:rPr>
          <w:rFonts w:ascii="Times New Roman" w:hAnsi="Times New Roman" w:cs="Times New Roman"/>
          <w:sz w:val="28"/>
          <w:szCs w:val="28"/>
        </w:rPr>
        <w:t>3</w:t>
      </w:r>
    </w:p>
    <w:p w:rsidR="00D05F5C" w:rsidRPr="00A36FD1" w:rsidRDefault="00D05F5C" w:rsidP="00224A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31" w:type="dxa"/>
        <w:tblInd w:w="93" w:type="dxa"/>
        <w:tblLook w:val="04A0" w:firstRow="1" w:lastRow="0" w:firstColumn="1" w:lastColumn="0" w:noHBand="0" w:noVBand="1"/>
      </w:tblPr>
      <w:tblGrid>
        <w:gridCol w:w="6394"/>
        <w:gridCol w:w="669"/>
        <w:gridCol w:w="600"/>
        <w:gridCol w:w="600"/>
        <w:gridCol w:w="1632"/>
        <w:gridCol w:w="636"/>
        <w:gridCol w:w="1720"/>
        <w:gridCol w:w="2580"/>
      </w:tblGrid>
      <w:tr w:rsidR="000F5D31" w:rsidRPr="000F5D31" w:rsidTr="000F5D31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D31" w:rsidRPr="000F5D31" w:rsidTr="000F5D31">
        <w:trPr>
          <w:trHeight w:val="1005"/>
        </w:trPr>
        <w:tc>
          <w:tcPr>
            <w:tcW w:w="1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очередной финансовый год по главным распорядителям бюджетных средств, разделам, подразделам,</w:t>
            </w:r>
            <w:r w:rsidR="00224A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</w:t>
            </w:r>
          </w:p>
        </w:tc>
      </w:tr>
      <w:tr w:rsidR="000F5D31" w:rsidRPr="000F5D31" w:rsidTr="000F5D31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224A97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F5D31" w:rsidRPr="000F5D31" w:rsidTr="000F5D31">
        <w:trPr>
          <w:trHeight w:val="64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0F5D31" w:rsidRPr="000F5D31" w:rsidTr="000F5D31">
        <w:trPr>
          <w:trHeight w:val="5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АДМИНИСТРАЦИЯ СЕЛСЬКОГО ПОСЕЛЕНИЯ СОГО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 542,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 120,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7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2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2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2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7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2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4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F5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268,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0F5D31" w:rsidRPr="000F5D31" w:rsidTr="000F5D31">
        <w:trPr>
          <w:trHeight w:val="12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0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0F5D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0F5D3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F5D31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4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F5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6,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6,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транспортной системы сельского поселения Согом на 2023 – 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Осуществление дорожной деятельности в части содержания автомобильных дорог общего пользования сельского посе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1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«Благоустройство территории сельского поселения Согом на 2023-2025 годы»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 895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 895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2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763,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0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2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4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F5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сельского поселения Согом на 2023 - 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органов местного самоуправ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8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0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12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5D31" w:rsidRPr="000F5D31" w:rsidTr="000F5D31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14 542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311,2</w:t>
            </w:r>
          </w:p>
        </w:tc>
      </w:tr>
    </w:tbl>
    <w:p w:rsidR="004000FA" w:rsidRPr="00A36FD1" w:rsidRDefault="004000FA" w:rsidP="00224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AD2" w:rsidRPr="00A36FD1" w:rsidRDefault="00B83AD2" w:rsidP="00224A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A36FD1" w:rsidRDefault="00D05F5C" w:rsidP="00224A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66044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BF4059" w:rsidRPr="00A36FD1" w:rsidRDefault="00BF4059" w:rsidP="00224A9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6F9D" w:rsidRPr="00A36FD1" w:rsidRDefault="00F16F9D" w:rsidP="00224A9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224A97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224A9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 w:rsidR="0091654F">
        <w:rPr>
          <w:rFonts w:ascii="Times New Roman" w:hAnsi="Times New Roman" w:cs="Times New Roman"/>
          <w:sz w:val="28"/>
          <w:szCs w:val="28"/>
        </w:rPr>
        <w:t>28.02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 w:rsidR="0091654F">
        <w:rPr>
          <w:rFonts w:ascii="Times New Roman" w:hAnsi="Times New Roman" w:cs="Times New Roman"/>
          <w:sz w:val="28"/>
          <w:szCs w:val="28"/>
        </w:rPr>
        <w:t>3</w:t>
      </w:r>
    </w:p>
    <w:p w:rsidR="00C700CE" w:rsidRPr="00A36FD1" w:rsidRDefault="00C700CE" w:rsidP="00224A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739C" w:rsidRDefault="00DA4CD6" w:rsidP="00224A97">
      <w:pPr>
        <w:pStyle w:val="ConsNormal"/>
        <w:widowControl/>
        <w:ind w:firstLine="0"/>
        <w:rPr>
          <w:rFonts w:ascii="Calibri" w:hAnsi="Calibri" w:cs="Times New Roman"/>
        </w:rPr>
      </w:pPr>
      <w:r>
        <w:fldChar w:fldCharType="begin"/>
      </w:r>
      <w:r>
        <w:instrText xml:space="preserve"> LINK </w:instrText>
      </w:r>
      <w:r w:rsidR="00B229EC">
        <w:instrText xml:space="preserve">Excel.Sheet.12 "C:\\Users\\HP\\1 ПРИЛОЖЕНИЯ АСП СОГОМ\\ПРИЛ 3.xlsx" "СРБ на год (КВСР)_2!R4C2:R28C6" </w:instrText>
      </w:r>
      <w:r>
        <w:instrText xml:space="preserve">\a \f 4 \h  \* MERGEFORMAT </w:instrText>
      </w:r>
      <w:r>
        <w:fldChar w:fldCharType="separate"/>
      </w: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9513"/>
        <w:gridCol w:w="535"/>
        <w:gridCol w:w="605"/>
        <w:gridCol w:w="1632"/>
        <w:gridCol w:w="636"/>
        <w:gridCol w:w="1744"/>
      </w:tblGrid>
      <w:tr w:rsidR="000F5D31" w:rsidRPr="000F5D31" w:rsidTr="00224A97">
        <w:trPr>
          <w:trHeight w:val="322"/>
        </w:trPr>
        <w:tc>
          <w:tcPr>
            <w:tcW w:w="146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классификации расходов бюджета сельского поселения</w:t>
            </w:r>
            <w:proofErr w:type="gramEnd"/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гом на 2023 год</w:t>
            </w:r>
          </w:p>
        </w:tc>
      </w:tr>
      <w:tr w:rsidR="000F5D31" w:rsidRPr="000F5D31" w:rsidTr="00224A97">
        <w:trPr>
          <w:trHeight w:val="322"/>
        </w:trPr>
        <w:tc>
          <w:tcPr>
            <w:tcW w:w="146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5D31" w:rsidRPr="000F5D31" w:rsidTr="00224A97">
        <w:trPr>
          <w:trHeight w:val="322"/>
        </w:trPr>
        <w:tc>
          <w:tcPr>
            <w:tcW w:w="146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5D31" w:rsidRPr="000F5D31" w:rsidTr="00224A97">
        <w:trPr>
          <w:trHeight w:val="322"/>
        </w:trPr>
        <w:tc>
          <w:tcPr>
            <w:tcW w:w="146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224A97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F5D31" w:rsidRPr="000F5D3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0F5D31" w:rsidRPr="000F5D31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0F5D31" w:rsidRPr="000F5D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D31" w:rsidRPr="000F5D31" w:rsidRDefault="000F5D31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6 120,7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1407C9" w:rsidRPr="000F5D31" w:rsidTr="00224A97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1407C9" w:rsidRPr="000F5D31" w:rsidTr="00224A97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1407C9" w:rsidRPr="000F5D31" w:rsidTr="00224A97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1407C9" w:rsidRPr="000F5D31" w:rsidTr="00224A97">
        <w:trPr>
          <w:trHeight w:val="52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1407C9" w:rsidRPr="000F5D31" w:rsidTr="00224A97">
        <w:trPr>
          <w:trHeight w:val="6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1407C9" w:rsidRPr="000F5D31" w:rsidTr="00224A97">
        <w:trPr>
          <w:trHeight w:val="75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1407C9" w:rsidRPr="000F5D31" w:rsidTr="00224A97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F5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268,5</w:t>
            </w:r>
          </w:p>
        </w:tc>
      </w:tr>
      <w:tr w:rsidR="001407C9" w:rsidRPr="000F5D31" w:rsidTr="00224A97">
        <w:trPr>
          <w:trHeight w:val="48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</w:tr>
      <w:tr w:rsidR="001407C9" w:rsidRPr="000F5D31" w:rsidTr="00224A97">
        <w:trPr>
          <w:trHeight w:val="5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правление муниципальными финансами в </w:t>
            </w: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органов местного самоуправ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1407C9" w:rsidRPr="000F5D31" w:rsidTr="00224A97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1407C9" w:rsidRPr="000F5D31" w:rsidTr="00224A97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0F5D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0F5D3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F5D31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1407C9" w:rsidRPr="000F5D31" w:rsidTr="00224A97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межбюджетные трансферты 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F5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6,4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626,4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транспортной системы сельского поселения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одпрограмма Осуществление дорожной деятельности в части содержания автомобильных дорог общего пользования сельского посе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0F5D31" w:rsidTr="00224A97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«Благоустройство территории сельского поселения Согом на 2023-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 благоустройству территорий в </w:t>
            </w:r>
            <w:proofErr w:type="spellStart"/>
            <w:r w:rsidRPr="000F5D31">
              <w:rPr>
                <w:rFonts w:ascii="Times New Roman" w:hAnsi="Times New Roman"/>
                <w:sz w:val="28"/>
                <w:szCs w:val="28"/>
              </w:rPr>
              <w:t>сельскои</w:t>
            </w:r>
            <w:proofErr w:type="spellEnd"/>
            <w:r w:rsidRPr="000F5D31">
              <w:rPr>
                <w:rFonts w:ascii="Times New Roman" w:hAnsi="Times New Roman"/>
                <w:sz w:val="28"/>
                <w:szCs w:val="28"/>
              </w:rPr>
              <w:t xml:space="preserve"> поселении Сого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 895,9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 895,9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</w:tr>
      <w:tr w:rsidR="001407C9" w:rsidRPr="000F5D31" w:rsidTr="00224A97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</w:tr>
      <w:tr w:rsidR="001407C9" w:rsidRPr="000F5D31" w:rsidTr="00224A97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763,2</w:t>
            </w:r>
          </w:p>
        </w:tc>
      </w:tr>
      <w:tr w:rsidR="001407C9" w:rsidRPr="000F5D31" w:rsidTr="00224A97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1407C9" w:rsidRPr="000F5D31" w:rsidTr="00224A97">
        <w:trPr>
          <w:trHeight w:val="87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1407C9" w:rsidRPr="000F5D31" w:rsidTr="00224A97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0F5D31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F5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сельского поселения Согом на 2023 -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1407C9" w:rsidRPr="000F5D31" w:rsidTr="00224A97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органов местного самоуправ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1407C9" w:rsidRPr="000F5D31" w:rsidTr="00224A97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1407C9" w:rsidRPr="000F5D31" w:rsidTr="00224A97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1407C9" w:rsidRPr="000F5D31" w:rsidTr="00224A97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1407C9" w:rsidRPr="000F5D31" w:rsidTr="00224A97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D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D31" w:rsidRPr="000F5D31" w:rsidRDefault="000F5D31" w:rsidP="00224A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31">
              <w:rPr>
                <w:rFonts w:ascii="Times New Roman" w:hAnsi="Times New Roman"/>
                <w:b/>
                <w:bCs/>
                <w:sz w:val="28"/>
                <w:szCs w:val="28"/>
              </w:rPr>
              <w:t>14 542,4</w:t>
            </w:r>
          </w:p>
        </w:tc>
      </w:tr>
    </w:tbl>
    <w:p w:rsidR="00F74DFA" w:rsidRPr="00A36FD1" w:rsidRDefault="00DA4CD6" w:rsidP="00224A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F74DFA" w:rsidRPr="00A36FD1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BF4059" w:rsidRPr="00A36FD1" w:rsidRDefault="00BF4059" w:rsidP="00224A9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6F9D" w:rsidRPr="00A36FD1" w:rsidRDefault="00F16F9D" w:rsidP="00224A9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224A97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224A9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 w:rsidR="0091654F">
        <w:rPr>
          <w:rFonts w:ascii="Times New Roman" w:hAnsi="Times New Roman" w:cs="Times New Roman"/>
          <w:sz w:val="28"/>
          <w:szCs w:val="28"/>
        </w:rPr>
        <w:t>28.02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 w:rsidR="0091654F">
        <w:rPr>
          <w:rFonts w:ascii="Times New Roman" w:hAnsi="Times New Roman" w:cs="Times New Roman"/>
          <w:sz w:val="28"/>
          <w:szCs w:val="28"/>
        </w:rPr>
        <w:t>3</w:t>
      </w:r>
    </w:p>
    <w:p w:rsidR="00D05F5C" w:rsidRDefault="00D05F5C" w:rsidP="00224A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16" w:type="dxa"/>
        <w:tblInd w:w="93" w:type="dxa"/>
        <w:tblLook w:val="04A0" w:firstRow="1" w:lastRow="0" w:firstColumn="1" w:lastColumn="0" w:noHBand="0" w:noVBand="1"/>
      </w:tblPr>
      <w:tblGrid>
        <w:gridCol w:w="10788"/>
        <w:gridCol w:w="1632"/>
        <w:gridCol w:w="636"/>
        <w:gridCol w:w="1960"/>
      </w:tblGrid>
      <w:tr w:rsidR="001407C9" w:rsidRPr="001407C9" w:rsidTr="001407C9">
        <w:trPr>
          <w:trHeight w:val="960"/>
        </w:trPr>
        <w:tc>
          <w:tcPr>
            <w:tcW w:w="1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7C9" w:rsidRPr="001407C9" w:rsidRDefault="001407C9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7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1407C9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классификации расходов бюджета сельского поселения</w:t>
            </w:r>
            <w:proofErr w:type="gramEnd"/>
            <w:r w:rsidRPr="001407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гом на 2023 год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7C9" w:rsidRPr="001407C9" w:rsidTr="001407C9">
        <w:trPr>
          <w:trHeight w:val="22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407C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407C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407C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407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7C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7C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7C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7C9" w:rsidRPr="001407C9" w:rsidRDefault="001407C9" w:rsidP="0022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7C9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5 862,4</w:t>
            </w:r>
          </w:p>
        </w:tc>
      </w:tr>
      <w:tr w:rsidR="001407C9" w:rsidRPr="001407C9" w:rsidTr="001407C9">
        <w:trPr>
          <w:trHeight w:val="570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1407C9" w:rsidRPr="001407C9" w:rsidTr="001407C9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1407C9" w:rsidRPr="001407C9" w:rsidTr="001407C9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1407C9" w:rsidRPr="001407C9" w:rsidTr="001407C9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1407C9" w:rsidRPr="001407C9" w:rsidTr="001407C9">
        <w:trPr>
          <w:trHeight w:val="450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</w:tr>
      <w:tr w:rsidR="001407C9" w:rsidRPr="001407C9" w:rsidTr="001407C9">
        <w:trPr>
          <w:trHeight w:val="450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 605,6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 605,6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 605,6</w:t>
            </w:r>
          </w:p>
        </w:tc>
      </w:tr>
      <w:tr w:rsidR="001407C9" w:rsidRPr="001407C9" w:rsidTr="001407C9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 580,7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 580,7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</w:t>
            </w:r>
            <w:proofErr w:type="gramStart"/>
            <w:r w:rsidRPr="001407C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1407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1407C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1407C9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транспортной системы сельского поселения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Подпрограмма Осуществление дорожной деятельности в части содержания автомобильных дорог общего пользования сельского посе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1407C9" w:rsidTr="001407C9">
        <w:trPr>
          <w:trHeight w:val="3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1407C9" w:rsidTr="001407C9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1407C9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сельского поселения Согом на 2023 -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6,9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органов местного самоуправ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6,9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«Благоустройство территории сельского поселения Согом на 2023-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320,3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 083,3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1407C9" w:rsidRPr="001407C9" w:rsidTr="001407C9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1407C9" w:rsidRPr="001407C9" w:rsidTr="001407C9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1407C9" w:rsidRPr="001407C9" w:rsidTr="001407C9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1407C9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40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60,4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60,4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60,4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941,7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</w:tr>
      <w:tr w:rsidR="001407C9" w:rsidRPr="001407C9" w:rsidTr="001407C9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929,5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1407C9" w:rsidRPr="001407C9" w:rsidTr="001407C9">
        <w:trPr>
          <w:trHeight w:val="255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7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7C9" w:rsidRPr="001407C9" w:rsidRDefault="001407C9" w:rsidP="00224A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7C9">
              <w:rPr>
                <w:rFonts w:ascii="Times New Roman" w:hAnsi="Times New Roman"/>
                <w:b/>
                <w:bCs/>
                <w:sz w:val="28"/>
                <w:szCs w:val="28"/>
              </w:rPr>
              <w:t>14 542,4</w:t>
            </w:r>
          </w:p>
        </w:tc>
      </w:tr>
    </w:tbl>
    <w:p w:rsidR="0004737E" w:rsidRPr="00A36FD1" w:rsidRDefault="0004737E" w:rsidP="00224A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737E" w:rsidRPr="00A36FD1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F24DC5" w:rsidRPr="00A36FD1" w:rsidRDefault="00F24DC5" w:rsidP="00224A9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24DC5" w:rsidRPr="00A36FD1" w:rsidSect="0091654F">
      <w:headerReference w:type="default" r:id="rId10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DE" w:rsidRDefault="003711DE" w:rsidP="00023790">
      <w:pPr>
        <w:spacing w:after="0" w:line="240" w:lineRule="auto"/>
      </w:pPr>
      <w:r>
        <w:separator/>
      </w:r>
    </w:p>
  </w:endnote>
  <w:endnote w:type="continuationSeparator" w:id="0">
    <w:p w:rsidR="003711DE" w:rsidRDefault="003711DE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56" w:rsidRDefault="001D4C56" w:rsidP="00F23D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16B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DE" w:rsidRDefault="003711DE" w:rsidP="00023790">
      <w:pPr>
        <w:spacing w:after="0" w:line="240" w:lineRule="auto"/>
      </w:pPr>
      <w:r>
        <w:separator/>
      </w:r>
    </w:p>
  </w:footnote>
  <w:footnote w:type="continuationSeparator" w:id="0">
    <w:p w:rsidR="003711DE" w:rsidRDefault="003711DE" w:rsidP="0002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56" w:rsidRDefault="001D4C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95B7575"/>
    <w:multiLevelType w:val="hybridMultilevel"/>
    <w:tmpl w:val="834A2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2F1BE7"/>
    <w:multiLevelType w:val="hybridMultilevel"/>
    <w:tmpl w:val="10586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46A1"/>
    <w:multiLevelType w:val="multilevel"/>
    <w:tmpl w:val="5A08666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2">
    <w:nsid w:val="62B8667D"/>
    <w:multiLevelType w:val="hybridMultilevel"/>
    <w:tmpl w:val="EE8AEA3E"/>
    <w:lvl w:ilvl="0" w:tplc="84424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F84663"/>
    <w:multiLevelType w:val="hybridMultilevel"/>
    <w:tmpl w:val="05888E2E"/>
    <w:lvl w:ilvl="0" w:tplc="E0A0F5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8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26"/>
  </w:num>
  <w:num w:numId="13">
    <w:abstractNumId w:val="23"/>
  </w:num>
  <w:num w:numId="14">
    <w:abstractNumId w:val="13"/>
  </w:num>
  <w:num w:numId="15">
    <w:abstractNumId w:val="16"/>
  </w:num>
  <w:num w:numId="16">
    <w:abstractNumId w:val="15"/>
  </w:num>
  <w:num w:numId="17">
    <w:abstractNumId w:val="28"/>
  </w:num>
  <w:num w:numId="18">
    <w:abstractNumId w:val="24"/>
  </w:num>
  <w:num w:numId="19">
    <w:abstractNumId w:val="17"/>
  </w:num>
  <w:num w:numId="20">
    <w:abstractNumId w:val="0"/>
  </w:num>
  <w:num w:numId="21">
    <w:abstractNumId w:val="20"/>
  </w:num>
  <w:num w:numId="22">
    <w:abstractNumId w:val="1"/>
  </w:num>
  <w:num w:numId="23">
    <w:abstractNumId w:val="10"/>
  </w:num>
  <w:num w:numId="24">
    <w:abstractNumId w:val="29"/>
  </w:num>
  <w:num w:numId="25">
    <w:abstractNumId w:val="9"/>
  </w:num>
  <w:num w:numId="26">
    <w:abstractNumId w:val="21"/>
  </w:num>
  <w:num w:numId="27">
    <w:abstractNumId w:val="4"/>
  </w:num>
  <w:num w:numId="28">
    <w:abstractNumId w:val="12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1FEE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27FD7"/>
    <w:rsid w:val="00030413"/>
    <w:rsid w:val="00030564"/>
    <w:rsid w:val="00030D15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DD7"/>
    <w:rsid w:val="00051A4E"/>
    <w:rsid w:val="0005280B"/>
    <w:rsid w:val="00053600"/>
    <w:rsid w:val="00053E67"/>
    <w:rsid w:val="0005436C"/>
    <w:rsid w:val="00054EC1"/>
    <w:rsid w:val="00056CCD"/>
    <w:rsid w:val="00056CEA"/>
    <w:rsid w:val="00056D30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6E98"/>
    <w:rsid w:val="0007724F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7DC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5646"/>
    <w:rsid w:val="000F5D31"/>
    <w:rsid w:val="000F6D57"/>
    <w:rsid w:val="000F7BF4"/>
    <w:rsid w:val="00100628"/>
    <w:rsid w:val="00103476"/>
    <w:rsid w:val="00103483"/>
    <w:rsid w:val="001041FC"/>
    <w:rsid w:val="001046CA"/>
    <w:rsid w:val="00104B06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7C9"/>
    <w:rsid w:val="00140DDD"/>
    <w:rsid w:val="0014109A"/>
    <w:rsid w:val="001414BB"/>
    <w:rsid w:val="0014257B"/>
    <w:rsid w:val="00144724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258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4BCC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9EE"/>
    <w:rsid w:val="0017739C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2AC5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6D6A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52EA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14D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C56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C0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3C15"/>
    <w:rsid w:val="00204085"/>
    <w:rsid w:val="00204350"/>
    <w:rsid w:val="00204D55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340"/>
    <w:rsid w:val="00220A42"/>
    <w:rsid w:val="00220ED2"/>
    <w:rsid w:val="00221250"/>
    <w:rsid w:val="002218ED"/>
    <w:rsid w:val="00222287"/>
    <w:rsid w:val="00223893"/>
    <w:rsid w:val="00223986"/>
    <w:rsid w:val="0022465A"/>
    <w:rsid w:val="00224A97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6CE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5F7B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4C5E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2A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479B8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11DE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26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7D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502"/>
    <w:rsid w:val="003C68FB"/>
    <w:rsid w:val="003C70C2"/>
    <w:rsid w:val="003C784F"/>
    <w:rsid w:val="003C7FD0"/>
    <w:rsid w:val="003D0158"/>
    <w:rsid w:val="003D033A"/>
    <w:rsid w:val="003D0A54"/>
    <w:rsid w:val="003D137A"/>
    <w:rsid w:val="003D1A3C"/>
    <w:rsid w:val="003D1EEE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6B4"/>
    <w:rsid w:val="00405DA9"/>
    <w:rsid w:val="004074F0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21"/>
    <w:rsid w:val="00422C30"/>
    <w:rsid w:val="00423369"/>
    <w:rsid w:val="00423FE4"/>
    <w:rsid w:val="00424878"/>
    <w:rsid w:val="00424F41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36ABA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A1C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042"/>
    <w:rsid w:val="00475129"/>
    <w:rsid w:val="00475531"/>
    <w:rsid w:val="00477012"/>
    <w:rsid w:val="00477AF6"/>
    <w:rsid w:val="004801FC"/>
    <w:rsid w:val="004807A6"/>
    <w:rsid w:val="00481595"/>
    <w:rsid w:val="00481BE6"/>
    <w:rsid w:val="00481C0E"/>
    <w:rsid w:val="00481DA1"/>
    <w:rsid w:val="0048211A"/>
    <w:rsid w:val="004823FB"/>
    <w:rsid w:val="00482431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356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1D7E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1B68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6C8D"/>
    <w:rsid w:val="004C731D"/>
    <w:rsid w:val="004C774C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6C"/>
    <w:rsid w:val="004E1EAF"/>
    <w:rsid w:val="004E2FD7"/>
    <w:rsid w:val="004E41C5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88A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41E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6FC3"/>
    <w:rsid w:val="00557770"/>
    <w:rsid w:val="005577E5"/>
    <w:rsid w:val="00557849"/>
    <w:rsid w:val="005602F4"/>
    <w:rsid w:val="00560AB5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64E1F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520B"/>
    <w:rsid w:val="005775F8"/>
    <w:rsid w:val="00577D05"/>
    <w:rsid w:val="00577FB9"/>
    <w:rsid w:val="00580365"/>
    <w:rsid w:val="00580543"/>
    <w:rsid w:val="005807BE"/>
    <w:rsid w:val="00580878"/>
    <w:rsid w:val="005812D3"/>
    <w:rsid w:val="00582188"/>
    <w:rsid w:val="00582BB9"/>
    <w:rsid w:val="00582F38"/>
    <w:rsid w:val="0058380B"/>
    <w:rsid w:val="00583C1C"/>
    <w:rsid w:val="005842FC"/>
    <w:rsid w:val="00584587"/>
    <w:rsid w:val="00584A4F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3F8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443F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5247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3EC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26B1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36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1C62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6F7613"/>
    <w:rsid w:val="00700815"/>
    <w:rsid w:val="0070099B"/>
    <w:rsid w:val="00700AE1"/>
    <w:rsid w:val="00700AF3"/>
    <w:rsid w:val="00700BF5"/>
    <w:rsid w:val="00700C46"/>
    <w:rsid w:val="0070112A"/>
    <w:rsid w:val="00701BB8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06DE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4EF9"/>
    <w:rsid w:val="007150F7"/>
    <w:rsid w:val="00716BCB"/>
    <w:rsid w:val="00716D2D"/>
    <w:rsid w:val="00717B33"/>
    <w:rsid w:val="00720263"/>
    <w:rsid w:val="007210CC"/>
    <w:rsid w:val="00721192"/>
    <w:rsid w:val="0072268D"/>
    <w:rsid w:val="007230EF"/>
    <w:rsid w:val="007230F1"/>
    <w:rsid w:val="00723DE1"/>
    <w:rsid w:val="00724CDC"/>
    <w:rsid w:val="00724D4E"/>
    <w:rsid w:val="007254E0"/>
    <w:rsid w:val="0072558B"/>
    <w:rsid w:val="007259DD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9C8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1D71"/>
    <w:rsid w:val="007534F0"/>
    <w:rsid w:val="00753DD4"/>
    <w:rsid w:val="00754459"/>
    <w:rsid w:val="00754A14"/>
    <w:rsid w:val="00755697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03B"/>
    <w:rsid w:val="007B7D7B"/>
    <w:rsid w:val="007C0296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6332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4A2F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4CBF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928"/>
    <w:rsid w:val="008B302F"/>
    <w:rsid w:val="008B382B"/>
    <w:rsid w:val="008B497A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32D"/>
    <w:rsid w:val="008C4530"/>
    <w:rsid w:val="008C46F8"/>
    <w:rsid w:val="008C4F8B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18C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54F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554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1DEA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352E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D77E8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123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07EDF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61C"/>
    <w:rsid w:val="00A27D27"/>
    <w:rsid w:val="00A3014F"/>
    <w:rsid w:val="00A30E35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1FD4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394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AC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0C23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9EC"/>
    <w:rsid w:val="00B22F3F"/>
    <w:rsid w:val="00B232FA"/>
    <w:rsid w:val="00B258C8"/>
    <w:rsid w:val="00B26174"/>
    <w:rsid w:val="00B265E5"/>
    <w:rsid w:val="00B265FF"/>
    <w:rsid w:val="00B26F72"/>
    <w:rsid w:val="00B27767"/>
    <w:rsid w:val="00B27A2A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0F8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01F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4D79"/>
    <w:rsid w:val="00BC518A"/>
    <w:rsid w:val="00BC5F66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64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633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AA7"/>
    <w:rsid w:val="00C20D7D"/>
    <w:rsid w:val="00C20EAE"/>
    <w:rsid w:val="00C21B8F"/>
    <w:rsid w:val="00C227DB"/>
    <w:rsid w:val="00C229E3"/>
    <w:rsid w:val="00C22D5C"/>
    <w:rsid w:val="00C235C5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66F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4F3"/>
    <w:rsid w:val="00C72A2C"/>
    <w:rsid w:val="00C7389E"/>
    <w:rsid w:val="00C73AA4"/>
    <w:rsid w:val="00C76B9F"/>
    <w:rsid w:val="00C77091"/>
    <w:rsid w:val="00C776A6"/>
    <w:rsid w:val="00C778F7"/>
    <w:rsid w:val="00C77CC7"/>
    <w:rsid w:val="00C80AA9"/>
    <w:rsid w:val="00C80DD7"/>
    <w:rsid w:val="00C80FFE"/>
    <w:rsid w:val="00C8255A"/>
    <w:rsid w:val="00C842B6"/>
    <w:rsid w:val="00C84BD7"/>
    <w:rsid w:val="00C84EA2"/>
    <w:rsid w:val="00C85EBF"/>
    <w:rsid w:val="00C8740E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99F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3A98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282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415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5B7"/>
    <w:rsid w:val="00D37675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D02"/>
    <w:rsid w:val="00D77546"/>
    <w:rsid w:val="00D7793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4CD6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5FD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1D0A"/>
    <w:rsid w:val="00DD26D3"/>
    <w:rsid w:val="00DD287E"/>
    <w:rsid w:val="00DD2D78"/>
    <w:rsid w:val="00DD37C6"/>
    <w:rsid w:val="00DD47E2"/>
    <w:rsid w:val="00DD4A5D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1EC9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2C1"/>
    <w:rsid w:val="00E22AEA"/>
    <w:rsid w:val="00E22CB8"/>
    <w:rsid w:val="00E2380D"/>
    <w:rsid w:val="00E254C4"/>
    <w:rsid w:val="00E2610B"/>
    <w:rsid w:val="00E2664E"/>
    <w:rsid w:val="00E26A57"/>
    <w:rsid w:val="00E276C4"/>
    <w:rsid w:val="00E277F3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1FCA"/>
    <w:rsid w:val="00E62342"/>
    <w:rsid w:val="00E62CA1"/>
    <w:rsid w:val="00E63020"/>
    <w:rsid w:val="00E63398"/>
    <w:rsid w:val="00E639B0"/>
    <w:rsid w:val="00E64ACB"/>
    <w:rsid w:val="00E65239"/>
    <w:rsid w:val="00E6578A"/>
    <w:rsid w:val="00E65DEE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B5E"/>
    <w:rsid w:val="00E87E1F"/>
    <w:rsid w:val="00E905C5"/>
    <w:rsid w:val="00E90FE1"/>
    <w:rsid w:val="00E91375"/>
    <w:rsid w:val="00E9183F"/>
    <w:rsid w:val="00E92902"/>
    <w:rsid w:val="00E92915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152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393"/>
    <w:rsid w:val="00EC7827"/>
    <w:rsid w:val="00ED0C03"/>
    <w:rsid w:val="00ED113F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3D4B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3FC2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10C2"/>
    <w:rsid w:val="00FC2678"/>
    <w:rsid w:val="00FC2A25"/>
    <w:rsid w:val="00FC3197"/>
    <w:rsid w:val="00FC4A0E"/>
    <w:rsid w:val="00FC5028"/>
    <w:rsid w:val="00FC6783"/>
    <w:rsid w:val="00FC6AC5"/>
    <w:rsid w:val="00FC6B09"/>
    <w:rsid w:val="00FD0017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3F3C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2">
    <w:name w:val="Сетка таблицы1"/>
    <w:basedOn w:val="a1"/>
    <w:next w:val="af0"/>
    <w:uiPriority w:val="59"/>
    <w:rsid w:val="00F63FC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rsid w:val="00F63F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0"/>
    <w:uiPriority w:val="59"/>
    <w:rsid w:val="00F63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2">
    <w:name w:val="Сетка таблицы1"/>
    <w:basedOn w:val="a1"/>
    <w:next w:val="af0"/>
    <w:uiPriority w:val="59"/>
    <w:rsid w:val="00F63FC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rsid w:val="00F63F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0"/>
    <w:uiPriority w:val="59"/>
    <w:rsid w:val="00F63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5855-C73F-4858-AB5E-CF14C27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4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HP</cp:lastModifiedBy>
  <cp:revision>15</cp:revision>
  <cp:lastPrinted>2022-03-01T16:30:00Z</cp:lastPrinted>
  <dcterms:created xsi:type="dcterms:W3CDTF">2023-03-01T09:53:00Z</dcterms:created>
  <dcterms:modified xsi:type="dcterms:W3CDTF">2023-03-03T06:55:00Z</dcterms:modified>
</cp:coreProperties>
</file>